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5EAA7" w14:textId="33FCF401" w:rsidR="00240AB1" w:rsidRDefault="00240AB1" w:rsidP="00615B89">
      <w:pPr>
        <w:jc w:val="right"/>
        <w:rPr>
          <w:rFonts w:cstheme="minorHAnsi"/>
          <w:bCs/>
        </w:rPr>
      </w:pPr>
      <w:r w:rsidRPr="00CE5A82">
        <w:rPr>
          <w:noProof/>
        </w:rPr>
        <w:drawing>
          <wp:anchor distT="0" distB="0" distL="114300" distR="114300" simplePos="0" relativeHeight="251659264" behindDoc="0" locked="0" layoutInCell="1" allowOverlap="1" wp14:anchorId="0A29870F" wp14:editId="762F02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34759" cy="647700"/>
            <wp:effectExtent l="0" t="0" r="889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9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7FF94" w14:textId="77777777" w:rsidR="00240AB1" w:rsidRDefault="00240AB1" w:rsidP="00615B89">
      <w:pPr>
        <w:jc w:val="right"/>
        <w:rPr>
          <w:rFonts w:cstheme="minorHAnsi"/>
          <w:bCs/>
        </w:rPr>
      </w:pPr>
    </w:p>
    <w:p w14:paraId="5A960A2F" w14:textId="77777777" w:rsidR="007654D8" w:rsidRPr="00B451A0" w:rsidRDefault="007654D8" w:rsidP="00615B89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7</w:t>
      </w:r>
      <w:r w:rsidRPr="00B451A0">
        <w:rPr>
          <w:rFonts w:cstheme="minorHAnsi"/>
          <w:bCs/>
        </w:rPr>
        <w:t xml:space="preserve"> do SWZ</w:t>
      </w:r>
    </w:p>
    <w:p w14:paraId="49119586" w14:textId="626D0A90" w:rsidR="007654D8" w:rsidRPr="00B451A0" w:rsidRDefault="00FE3CC2" w:rsidP="00615B89">
      <w:pPr>
        <w:rPr>
          <w:rFonts w:cstheme="minorHAnsi"/>
          <w:bCs/>
          <w:i/>
        </w:rPr>
      </w:pPr>
      <w:r>
        <w:rPr>
          <w:rFonts w:cstheme="minorHAnsi"/>
          <w:b/>
        </w:rPr>
        <w:t>GPR.271.8</w:t>
      </w:r>
      <w:bookmarkStart w:id="0" w:name="_GoBack"/>
      <w:bookmarkEnd w:id="0"/>
      <w:r w:rsidR="007654D8">
        <w:rPr>
          <w:rFonts w:cstheme="minorHAnsi"/>
          <w:b/>
        </w:rPr>
        <w:t>.2022</w:t>
      </w:r>
    </w:p>
    <w:p w14:paraId="42A21776" w14:textId="77777777" w:rsidR="007654D8" w:rsidRPr="00B451A0" w:rsidRDefault="007654D8" w:rsidP="00615B89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B451A0">
        <w:rPr>
          <w:rFonts w:cstheme="minorHAnsi"/>
          <w:b/>
          <w:bCs/>
          <w:iCs/>
        </w:rPr>
        <w:t>Zamawiający:</w:t>
      </w:r>
    </w:p>
    <w:bookmarkEnd w:id="1"/>
    <w:p w14:paraId="5F6AE547" w14:textId="77777777" w:rsidR="007654D8" w:rsidRPr="006D4528" w:rsidRDefault="007654D8" w:rsidP="00615B89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Gmina Tczów</w:t>
      </w:r>
    </w:p>
    <w:p w14:paraId="22EAC5B6" w14:textId="77777777" w:rsidR="007654D8" w:rsidRPr="006D4528" w:rsidRDefault="007654D8" w:rsidP="00615B89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Tczów 124, 26-706 Tczów</w:t>
      </w:r>
    </w:p>
    <w:p w14:paraId="23AFA6B1" w14:textId="77777777" w:rsidR="007654D8" w:rsidRPr="00B451A0" w:rsidRDefault="007654D8" w:rsidP="00615B89">
      <w:pPr>
        <w:spacing w:after="0"/>
        <w:ind w:left="4248" w:firstLine="708"/>
        <w:rPr>
          <w:rFonts w:eastAsia="Times New Roman" w:cstheme="minorHAnsi"/>
          <w:b/>
        </w:rPr>
      </w:pPr>
      <w:r w:rsidRPr="006D4528">
        <w:rPr>
          <w:rFonts w:cstheme="minorHAnsi"/>
          <w:b/>
          <w:bCs/>
          <w:iCs/>
        </w:rPr>
        <w:t>NIP: 811 17 14 505, REGON 670224031</w:t>
      </w:r>
    </w:p>
    <w:p w14:paraId="249AAA65" w14:textId="77777777" w:rsidR="007654D8" w:rsidRDefault="007654D8" w:rsidP="00615B89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5C87B337" w14:textId="77777777" w:rsidR="007654D8" w:rsidRPr="007527D4" w:rsidRDefault="007654D8" w:rsidP="00615B89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</w:p>
    <w:p w14:paraId="5CF32C9B" w14:textId="77777777" w:rsidR="007654D8" w:rsidRPr="00B451A0" w:rsidRDefault="007654D8" w:rsidP="00615B89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78031829" w14:textId="77777777" w:rsidR="007654D8" w:rsidRDefault="007654D8" w:rsidP="00615B8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29C2E5A4" w14:textId="206A3D5C" w:rsidR="007654D8" w:rsidRPr="00C96834" w:rsidRDefault="007654D8" w:rsidP="00615B8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B451A0">
        <w:rPr>
          <w:rFonts w:eastAsia="Calibri" w:cstheme="minorHAnsi"/>
        </w:rPr>
        <w:t xml:space="preserve">w rozumieniu ustawy z dnia 16 lutego 2007 r. o ochronie konkurencji i konsumentów </w:t>
      </w:r>
      <w:r w:rsidRPr="00C96834">
        <w:rPr>
          <w:rFonts w:eastAsia="Calibri" w:cstheme="minorHAnsi"/>
        </w:rPr>
        <w:t xml:space="preserve">(Dz. U. z 2021 r., poz. 275), z innym wykonawcą, który złożył odrębną ofertę w postępowaniu o udzielenie zamówienia publicznego, prowadzonym w trybie podstawowym bez negocjacji – </w:t>
      </w:r>
      <w:r w:rsidRPr="00C96834">
        <w:rPr>
          <w:rFonts w:eastAsia="Calibri" w:cstheme="minorHAnsi"/>
          <w:bCs/>
        </w:rPr>
        <w:t xml:space="preserve">pn.: </w:t>
      </w:r>
      <w:r w:rsidRPr="00C96834">
        <w:rPr>
          <w:rFonts w:eastAsia="Calibri" w:cstheme="minorHAnsi"/>
          <w:b/>
          <w:bCs/>
        </w:rPr>
        <w:t xml:space="preserve">Zakup i dostawa sprzętu komputerowego i oprogramowania dla Urzędu Gminy w Tczowie w ramach projektu grantowego „Cyfrowa Gmina”. </w:t>
      </w:r>
    </w:p>
    <w:p w14:paraId="34F08B16" w14:textId="77777777" w:rsidR="007654D8" w:rsidRPr="00C96834" w:rsidRDefault="007654D8" w:rsidP="00615B8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</w:p>
    <w:p w14:paraId="0B14A1EA" w14:textId="77777777" w:rsidR="007654D8" w:rsidRPr="00C96834" w:rsidRDefault="007654D8" w:rsidP="00615B8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</w:rPr>
      </w:pPr>
      <w:r w:rsidRPr="00C96834">
        <w:rPr>
          <w:rFonts w:eastAsia="Calibri" w:cstheme="minorHAnsi"/>
          <w:b/>
          <w:iCs/>
        </w:rPr>
        <w:t>W imieniu</w:t>
      </w:r>
      <w:r w:rsidRPr="00C96834">
        <w:rPr>
          <w:rFonts w:eastAsia="Calibri" w:cstheme="minorHAnsi"/>
          <w:bCs/>
          <w:iCs/>
        </w:rPr>
        <w:t>:</w:t>
      </w:r>
    </w:p>
    <w:p w14:paraId="31943618" w14:textId="77777777" w:rsidR="007654D8" w:rsidRPr="00C96834" w:rsidRDefault="007654D8" w:rsidP="00615B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C96834">
        <w:rPr>
          <w:rFonts w:cstheme="minorHAnsi"/>
        </w:rPr>
        <w:t>Pełna nazwa Wykonawcy</w:t>
      </w:r>
      <w:r w:rsidRPr="00C96834">
        <w:rPr>
          <w:rStyle w:val="Odwoanieprzypisudolnego"/>
          <w:rFonts w:asciiTheme="minorHAnsi" w:hAnsiTheme="minorHAnsi" w:cstheme="minorHAnsi"/>
        </w:rPr>
        <w:footnoteReference w:id="1"/>
      </w:r>
      <w:r w:rsidRPr="00C96834">
        <w:rPr>
          <w:rFonts w:cstheme="minorHAnsi"/>
        </w:rPr>
        <w:t>: ...................................................................................................................</w:t>
      </w:r>
    </w:p>
    <w:p w14:paraId="1DEC1761" w14:textId="77777777" w:rsidR="007654D8" w:rsidRPr="00C96834" w:rsidRDefault="007654D8" w:rsidP="00615B89">
      <w:pPr>
        <w:spacing w:after="0"/>
        <w:rPr>
          <w:rFonts w:cstheme="minorHAnsi"/>
        </w:rPr>
      </w:pPr>
      <w:r w:rsidRPr="00C96834">
        <w:rPr>
          <w:rFonts w:cstheme="minorHAnsi"/>
        </w:rPr>
        <w:t>Dokładny adres: ....................................................................................................................................</w:t>
      </w:r>
    </w:p>
    <w:p w14:paraId="0549A3DB" w14:textId="77777777" w:rsidR="007654D8" w:rsidRPr="00C96834" w:rsidRDefault="007654D8" w:rsidP="00615B89">
      <w:pPr>
        <w:rPr>
          <w:rFonts w:cstheme="minorHAnsi"/>
        </w:rPr>
      </w:pPr>
      <w:r w:rsidRPr="00C96834">
        <w:rPr>
          <w:rFonts w:cstheme="minorHAnsi"/>
        </w:rPr>
        <w:t>NIP: ......................................................., REGON: .................................................................................</w:t>
      </w:r>
    </w:p>
    <w:p w14:paraId="751FC433" w14:textId="77777777" w:rsidR="007654D8" w:rsidRPr="00C96834" w:rsidRDefault="007654D8" w:rsidP="00615B89">
      <w:pPr>
        <w:ind w:right="-284"/>
        <w:rPr>
          <w:rFonts w:cstheme="minorHAnsi"/>
          <w:b/>
          <w:bCs/>
          <w:iCs/>
        </w:rPr>
      </w:pPr>
      <w:r w:rsidRPr="00C96834">
        <w:rPr>
          <w:rFonts w:cstheme="minorHAnsi"/>
          <w:b/>
          <w:bCs/>
          <w:iCs/>
        </w:rPr>
        <w:t>oświadczam, że</w:t>
      </w:r>
      <w:r w:rsidRPr="00C96834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C96834">
        <w:rPr>
          <w:rFonts w:cstheme="minorHAnsi"/>
          <w:b/>
          <w:bCs/>
          <w:iCs/>
        </w:rPr>
        <w:t xml:space="preserve">: </w:t>
      </w:r>
    </w:p>
    <w:p w14:paraId="5EB6C8D8" w14:textId="773A6225" w:rsidR="007654D8" w:rsidRPr="00C96834" w:rsidRDefault="007654D8" w:rsidP="00615B89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Content>
          <w:r w:rsidRPr="00C96834">
            <w:rPr>
              <w:rFonts w:ascii="Segoe UI Symbol" w:eastAsia="MS Gothic" w:hAnsi="Segoe UI Symbol" w:cs="Segoe UI Symbol"/>
            </w:rPr>
            <w:t>☐</w:t>
          </w:r>
        </w:sdtContent>
      </w:sdt>
      <w:r w:rsidRPr="00C96834">
        <w:rPr>
          <w:rFonts w:eastAsia="Calibri" w:cstheme="minorHAnsi"/>
        </w:rPr>
        <w:t xml:space="preserve">   nie należymy do tej samej grupy kapitałowej w rozumieniu ustawy z dnia 16 lutego 2007 r. </w:t>
      </w:r>
      <w:r w:rsidRPr="00C96834">
        <w:rPr>
          <w:rFonts w:eastAsia="Calibri" w:cstheme="minorHAnsi"/>
        </w:rPr>
        <w:br/>
        <w:t xml:space="preserve">o ochronie konkurencji i konsumentów </w:t>
      </w:r>
      <w:bookmarkStart w:id="2" w:name="_Hlk4050252"/>
      <w:r w:rsidRPr="00C96834">
        <w:rPr>
          <w:rFonts w:eastAsia="Calibri" w:cstheme="minorHAnsi"/>
        </w:rPr>
        <w:t>(Dz. U. z 2021 r., poz. 275)</w:t>
      </w:r>
      <w:bookmarkEnd w:id="2"/>
      <w:r w:rsidRPr="00C96834">
        <w:rPr>
          <w:rFonts w:eastAsia="Calibri" w:cstheme="minorHAnsi"/>
        </w:rPr>
        <w:t xml:space="preserve"> </w:t>
      </w:r>
      <w:r w:rsidRPr="00C96834">
        <w:rPr>
          <w:rFonts w:eastAsia="Calibri" w:cstheme="minorHAnsi"/>
          <w:b/>
          <w:iCs/>
        </w:rPr>
        <w:t>z żadnym z Wykonawców, którzy złożyli ofertę w przedmiotowym postępowaniu</w:t>
      </w:r>
      <w:r w:rsidRPr="00C96834">
        <w:rPr>
          <w:rFonts w:eastAsia="Calibri" w:cstheme="minorHAnsi"/>
          <w:iCs/>
        </w:rPr>
        <w:t xml:space="preserve"> o udzielenie zamówienia publicznego</w:t>
      </w:r>
    </w:p>
    <w:p w14:paraId="2543EB19" w14:textId="44C334D8" w:rsidR="007654D8" w:rsidRPr="00B451A0" w:rsidRDefault="007654D8" w:rsidP="00615B89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Content>
          <w:r w:rsidRPr="00C96834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C96834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) łącznie z </w:t>
      </w:r>
      <w:r w:rsidRPr="00C96834">
        <w:rPr>
          <w:rFonts w:eastAsia="Calibri" w:cstheme="minorHAnsi"/>
          <w:b/>
          <w:iCs/>
        </w:rPr>
        <w:t>nw. Wykonawcam</w:t>
      </w:r>
      <w:r w:rsidRPr="00B451A0">
        <w:rPr>
          <w:rFonts w:eastAsia="Calibri" w:cstheme="minorHAnsi"/>
          <w:b/>
          <w:iCs/>
        </w:rPr>
        <w:t>i, którzy złożyli ofertę w przedmiotowym postępowaniu</w:t>
      </w:r>
      <w:r w:rsidRPr="00B451A0">
        <w:rPr>
          <w:rFonts w:eastAsia="Calibri" w:cstheme="minorHAnsi"/>
          <w:iCs/>
        </w:rPr>
        <w:t xml:space="preserve"> o udzielenie zamówienia publicznego</w:t>
      </w:r>
      <w:r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7654D8" w:rsidRPr="00B451A0" w14:paraId="2FD75D55" w14:textId="77777777" w:rsidTr="00194ADE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399EF5C0" w14:textId="77777777" w:rsidR="007654D8" w:rsidRPr="00B451A0" w:rsidRDefault="007654D8" w:rsidP="00194ADE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22468E29" w14:textId="77777777" w:rsidR="007654D8" w:rsidRPr="00B451A0" w:rsidRDefault="007654D8" w:rsidP="00194ADE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07C87258" w14:textId="77777777" w:rsidR="007654D8" w:rsidRPr="00B451A0" w:rsidRDefault="007654D8" w:rsidP="00194ADE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7654D8" w:rsidRPr="00B451A0" w14:paraId="63B8A0DD" w14:textId="77777777" w:rsidTr="00194ADE">
        <w:tc>
          <w:tcPr>
            <w:tcW w:w="693" w:type="dxa"/>
          </w:tcPr>
          <w:p w14:paraId="742444AA" w14:textId="77777777" w:rsidR="007654D8" w:rsidRPr="00B451A0" w:rsidRDefault="007654D8" w:rsidP="00194ADE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2E6B3634" w14:textId="77777777" w:rsidR="007654D8" w:rsidRPr="00B451A0" w:rsidRDefault="007654D8" w:rsidP="00194ADE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620B39E3" w14:textId="77777777" w:rsidR="007654D8" w:rsidRPr="00B451A0" w:rsidRDefault="007654D8" w:rsidP="00194ADE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7654D8" w:rsidRPr="00B451A0" w14:paraId="5DC1392A" w14:textId="77777777" w:rsidTr="00194ADE">
        <w:tc>
          <w:tcPr>
            <w:tcW w:w="693" w:type="dxa"/>
          </w:tcPr>
          <w:p w14:paraId="3D00319A" w14:textId="77777777" w:rsidR="007654D8" w:rsidRPr="00B451A0" w:rsidRDefault="007654D8" w:rsidP="00194ADE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4B7BA953" w14:textId="77777777" w:rsidR="007654D8" w:rsidRPr="00B451A0" w:rsidRDefault="007654D8" w:rsidP="00194ADE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621BC0D3" w14:textId="77777777" w:rsidR="007654D8" w:rsidRPr="00B451A0" w:rsidRDefault="007654D8" w:rsidP="00194ADE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15BAA6D3" w14:textId="77777777" w:rsidR="007654D8" w:rsidRDefault="007654D8" w:rsidP="00615B89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349E97E3" w14:textId="77777777" w:rsidR="007654D8" w:rsidRDefault="007654D8" w:rsidP="00615B89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335B1E3" w14:textId="77777777" w:rsidR="007654D8" w:rsidRPr="00615B89" w:rsidRDefault="007654D8" w:rsidP="00615B89">
      <w:pPr>
        <w:spacing w:after="0" w:line="240" w:lineRule="auto"/>
        <w:ind w:right="-284" w:firstLine="567"/>
        <w:rPr>
          <w:rFonts w:cstheme="minorHAnsi"/>
          <w:i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7654D8" w:rsidRPr="00615B89" w:rsidSect="009F1F9D">
      <w:headerReference w:type="default" r:id="rId10"/>
      <w:footerReference w:type="default" r:id="rId11"/>
      <w:pgSz w:w="11906" w:h="16838"/>
      <w:pgMar w:top="1418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9995" w14:textId="77777777" w:rsidR="001637FA" w:rsidRDefault="001637FA" w:rsidP="00A076DC">
      <w:pPr>
        <w:spacing w:after="0" w:line="240" w:lineRule="auto"/>
      </w:pPr>
      <w:r>
        <w:separator/>
      </w:r>
    </w:p>
  </w:endnote>
  <w:endnote w:type="continuationSeparator" w:id="0">
    <w:p w14:paraId="09209603" w14:textId="77777777" w:rsidR="001637FA" w:rsidRDefault="001637F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51C335C" w14:textId="5350677B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FE3CC2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25EB1296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43BC6" w14:textId="77777777" w:rsidR="001637FA" w:rsidRDefault="001637FA" w:rsidP="00A076DC">
      <w:pPr>
        <w:spacing w:after="0" w:line="240" w:lineRule="auto"/>
      </w:pPr>
      <w:r>
        <w:separator/>
      </w:r>
    </w:p>
  </w:footnote>
  <w:footnote w:type="continuationSeparator" w:id="0">
    <w:p w14:paraId="1AFBF0D7" w14:textId="77777777" w:rsidR="001637FA" w:rsidRDefault="001637FA" w:rsidP="00A076DC">
      <w:pPr>
        <w:spacing w:after="0" w:line="240" w:lineRule="auto"/>
      </w:pPr>
      <w:r>
        <w:continuationSeparator/>
      </w:r>
    </w:p>
  </w:footnote>
  <w:footnote w:id="1">
    <w:p w14:paraId="7DF623CF" w14:textId="77777777" w:rsidR="007654D8" w:rsidRPr="002E4883" w:rsidRDefault="007654D8" w:rsidP="00615B8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>
        <w:rPr>
          <w:rFonts w:asciiTheme="minorHAnsi" w:hAnsiTheme="minorHAnsi" w:cstheme="minorHAnsi"/>
          <w:sz w:val="16"/>
          <w:szCs w:val="16"/>
        </w:rPr>
        <w:t>wykonawcy składającego oświadczenie.</w:t>
      </w:r>
    </w:p>
  </w:footnote>
  <w:footnote w:id="2">
    <w:p w14:paraId="66C8ADF0" w14:textId="77777777" w:rsidR="007654D8" w:rsidRPr="00A84AF7" w:rsidRDefault="007654D8" w:rsidP="00615B8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68DA" w14:textId="3E14D7BE" w:rsidR="00C96834" w:rsidRDefault="00C96834" w:rsidP="00C96834">
    <w:pPr>
      <w:pStyle w:val="Standard"/>
      <w:jc w:val="center"/>
    </w:pPr>
    <w:r>
      <w:rPr>
        <w:rFonts w:asciiTheme="minorHAnsi" w:hAnsiTheme="minorHAnsi" w:cstheme="minorHAnsi"/>
        <w:sz w:val="20"/>
        <w:szCs w:val="20"/>
      </w:rPr>
      <w:t>Projekt „Cyfrowa G</w:t>
    </w:r>
    <w:r w:rsidRPr="00DE6996">
      <w:rPr>
        <w:rFonts w:asciiTheme="minorHAnsi" w:hAnsiTheme="minorHAnsi" w:cstheme="minorHAnsi"/>
        <w:sz w:val="20"/>
        <w:szCs w:val="20"/>
      </w:rPr>
      <w:t xml:space="preserve">mina” jest finansowany ze środków Europejskiego Funduszu Rozwoju Regionalnego </w:t>
    </w:r>
    <w:r>
      <w:rPr>
        <w:rFonts w:asciiTheme="minorHAnsi" w:hAnsiTheme="minorHAnsi" w:cstheme="minorHAnsi"/>
        <w:sz w:val="20"/>
        <w:szCs w:val="20"/>
      </w:rPr>
      <w:br/>
    </w:r>
    <w:r w:rsidRPr="00DE6996">
      <w:rPr>
        <w:rFonts w:asciiTheme="minorHAnsi" w:hAnsiTheme="minorHAnsi" w:cstheme="minorHAnsi"/>
        <w:sz w:val="20"/>
        <w:szCs w:val="20"/>
      </w:rPr>
      <w:t>w ramach Programu Operacyjnego Polska Cyfrowa na lata 2014 -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D06BEEA-8679-4484-91F1-1ABD175B1910}"/>
  </w:docVars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45795"/>
    <w:rsid w:val="001637FA"/>
    <w:rsid w:val="001674E9"/>
    <w:rsid w:val="00173DC6"/>
    <w:rsid w:val="001B07F2"/>
    <w:rsid w:val="00224F8B"/>
    <w:rsid w:val="00240AB1"/>
    <w:rsid w:val="00251CDC"/>
    <w:rsid w:val="00252FD7"/>
    <w:rsid w:val="0025589E"/>
    <w:rsid w:val="00257FA1"/>
    <w:rsid w:val="00276EC3"/>
    <w:rsid w:val="002A0DC6"/>
    <w:rsid w:val="002B0102"/>
    <w:rsid w:val="002B09BF"/>
    <w:rsid w:val="002B2C0F"/>
    <w:rsid w:val="002C6964"/>
    <w:rsid w:val="002E4883"/>
    <w:rsid w:val="002E4AF7"/>
    <w:rsid w:val="002F0085"/>
    <w:rsid w:val="00330B32"/>
    <w:rsid w:val="00343DBA"/>
    <w:rsid w:val="003610BB"/>
    <w:rsid w:val="003834BD"/>
    <w:rsid w:val="003B666A"/>
    <w:rsid w:val="003C3F2F"/>
    <w:rsid w:val="003D6F4E"/>
    <w:rsid w:val="003F0CB6"/>
    <w:rsid w:val="00427D7E"/>
    <w:rsid w:val="00434794"/>
    <w:rsid w:val="0045586B"/>
    <w:rsid w:val="004647AF"/>
    <w:rsid w:val="00475A37"/>
    <w:rsid w:val="00484D6E"/>
    <w:rsid w:val="0049258F"/>
    <w:rsid w:val="0049681B"/>
    <w:rsid w:val="004B0017"/>
    <w:rsid w:val="004C52A4"/>
    <w:rsid w:val="00521CEE"/>
    <w:rsid w:val="00560E33"/>
    <w:rsid w:val="00597C16"/>
    <w:rsid w:val="005A1E41"/>
    <w:rsid w:val="005B4544"/>
    <w:rsid w:val="005E07C7"/>
    <w:rsid w:val="005F069D"/>
    <w:rsid w:val="00607339"/>
    <w:rsid w:val="00617D0B"/>
    <w:rsid w:val="00650BE8"/>
    <w:rsid w:val="00673A01"/>
    <w:rsid w:val="00681823"/>
    <w:rsid w:val="006B1F67"/>
    <w:rsid w:val="006C25D9"/>
    <w:rsid w:val="006D2ED6"/>
    <w:rsid w:val="006D4528"/>
    <w:rsid w:val="006D6D24"/>
    <w:rsid w:val="006E0244"/>
    <w:rsid w:val="00703B12"/>
    <w:rsid w:val="0071422C"/>
    <w:rsid w:val="00726C59"/>
    <w:rsid w:val="00730FDF"/>
    <w:rsid w:val="007330D2"/>
    <w:rsid w:val="00750340"/>
    <w:rsid w:val="007527D4"/>
    <w:rsid w:val="007654D8"/>
    <w:rsid w:val="0077143B"/>
    <w:rsid w:val="007B1936"/>
    <w:rsid w:val="00801262"/>
    <w:rsid w:val="008068F5"/>
    <w:rsid w:val="008112F0"/>
    <w:rsid w:val="00820AD2"/>
    <w:rsid w:val="00846ECC"/>
    <w:rsid w:val="00852F05"/>
    <w:rsid w:val="0086561D"/>
    <w:rsid w:val="0088463A"/>
    <w:rsid w:val="008D14AA"/>
    <w:rsid w:val="008F363A"/>
    <w:rsid w:val="008F4F23"/>
    <w:rsid w:val="0091644E"/>
    <w:rsid w:val="00925AF7"/>
    <w:rsid w:val="00926844"/>
    <w:rsid w:val="00931FA2"/>
    <w:rsid w:val="00942C81"/>
    <w:rsid w:val="00960B29"/>
    <w:rsid w:val="00960DA3"/>
    <w:rsid w:val="00973A88"/>
    <w:rsid w:val="0099254C"/>
    <w:rsid w:val="009C0CA1"/>
    <w:rsid w:val="009D3080"/>
    <w:rsid w:val="009F1F9D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015D"/>
    <w:rsid w:val="00B53953"/>
    <w:rsid w:val="00B84E7A"/>
    <w:rsid w:val="00B901D6"/>
    <w:rsid w:val="00BA0569"/>
    <w:rsid w:val="00BA6CAA"/>
    <w:rsid w:val="00BB56AB"/>
    <w:rsid w:val="00BC3E18"/>
    <w:rsid w:val="00BC6478"/>
    <w:rsid w:val="00BE23CC"/>
    <w:rsid w:val="00C02EBF"/>
    <w:rsid w:val="00C150C7"/>
    <w:rsid w:val="00C2169D"/>
    <w:rsid w:val="00C35397"/>
    <w:rsid w:val="00C6139C"/>
    <w:rsid w:val="00C644A1"/>
    <w:rsid w:val="00C906BA"/>
    <w:rsid w:val="00C96834"/>
    <w:rsid w:val="00CA2CF6"/>
    <w:rsid w:val="00CC445E"/>
    <w:rsid w:val="00CD42B0"/>
    <w:rsid w:val="00D02060"/>
    <w:rsid w:val="00D075E0"/>
    <w:rsid w:val="00D20F0B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2A2F"/>
    <w:rsid w:val="00DC5201"/>
    <w:rsid w:val="00E06E55"/>
    <w:rsid w:val="00E14786"/>
    <w:rsid w:val="00E15E0B"/>
    <w:rsid w:val="00E20B4D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3268"/>
    <w:rsid w:val="00F148DB"/>
    <w:rsid w:val="00F452AD"/>
    <w:rsid w:val="00F634B8"/>
    <w:rsid w:val="00F67FB8"/>
    <w:rsid w:val="00F9090E"/>
    <w:rsid w:val="00FD6505"/>
    <w:rsid w:val="00FE3CC2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BDE34"/>
  <w15:docId w15:val="{565D2FC5-847B-4DCF-94DA-AD81573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C96834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BEEA-8679-4484-91F1-1ABD175B19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7BB5CA-331A-4A9E-B6F8-A2ECCAA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7</cp:revision>
  <cp:lastPrinted>2022-02-08T07:33:00Z</cp:lastPrinted>
  <dcterms:created xsi:type="dcterms:W3CDTF">2022-03-23T12:51:00Z</dcterms:created>
  <dcterms:modified xsi:type="dcterms:W3CDTF">2022-10-11T07:56:00Z</dcterms:modified>
</cp:coreProperties>
</file>